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56CEAD2" w:rsidR="00F02ED0" w:rsidRPr="005C496D" w:rsidRDefault="00062661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0526F88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секу за санитарни надзор Краљево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2442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1F7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1F7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1F73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A835FA3" w:rsidR="00B95A8A" w:rsidRPr="00380179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38017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B3662F8" w:rsidR="00057ADF" w:rsidRPr="004D1C51" w:rsidRDefault="0024426E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07F8E0C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4426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1F7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1F7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1F7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1F7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1F736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1F73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1F73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1F736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1F736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A470" w14:textId="77777777" w:rsidR="001F736E" w:rsidRDefault="001F736E" w:rsidP="004F1DE5">
      <w:pPr>
        <w:spacing w:after="0" w:line="240" w:lineRule="auto"/>
      </w:pPr>
      <w:r>
        <w:separator/>
      </w:r>
    </w:p>
  </w:endnote>
  <w:endnote w:type="continuationSeparator" w:id="0">
    <w:p w14:paraId="18B204F4" w14:textId="77777777" w:rsidR="001F736E" w:rsidRDefault="001F736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2CD51" w14:textId="77777777" w:rsidR="001F736E" w:rsidRDefault="001F736E" w:rsidP="004F1DE5">
      <w:pPr>
        <w:spacing w:after="0" w:line="240" w:lineRule="auto"/>
      </w:pPr>
      <w:r>
        <w:separator/>
      </w:r>
    </w:p>
  </w:footnote>
  <w:footnote w:type="continuationSeparator" w:id="0">
    <w:p w14:paraId="43D8E483" w14:textId="77777777" w:rsidR="001F736E" w:rsidRDefault="001F736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62661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1F736E"/>
    <w:rsid w:val="002216B5"/>
    <w:rsid w:val="0023035F"/>
    <w:rsid w:val="002407B2"/>
    <w:rsid w:val="0024426E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01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E5C96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C487B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A205-C382-4B96-A519-015672A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2</cp:revision>
  <cp:lastPrinted>2021-09-21T07:25:00Z</cp:lastPrinted>
  <dcterms:created xsi:type="dcterms:W3CDTF">2022-02-21T11:32:00Z</dcterms:created>
  <dcterms:modified xsi:type="dcterms:W3CDTF">2022-05-30T11:30:00Z</dcterms:modified>
</cp:coreProperties>
</file>